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DACBA" w14:textId="367DD1E0" w:rsidR="003A587E" w:rsidRPr="009179C5" w:rsidRDefault="003A587E" w:rsidP="00DC429A">
      <w:pPr>
        <w:spacing w:line="480" w:lineRule="auto"/>
        <w:rPr>
          <w:b/>
        </w:rPr>
      </w:pPr>
      <w:bookmarkStart w:id="0" w:name="_GoBack"/>
      <w:r w:rsidRPr="001C07E9">
        <w:rPr>
          <w:b/>
        </w:rPr>
        <w:t>S2</w:t>
      </w:r>
      <w:r w:rsidR="009179C5">
        <w:rPr>
          <w:b/>
        </w:rPr>
        <w:t xml:space="preserve"> Table</w:t>
      </w:r>
      <w:r w:rsidRPr="001C07E9">
        <w:rPr>
          <w:b/>
        </w:rPr>
        <w:t>.</w:t>
      </w:r>
      <w:r>
        <w:t xml:space="preserve">  </w:t>
      </w:r>
      <w:r w:rsidRPr="009179C5">
        <w:rPr>
          <w:b/>
        </w:rPr>
        <w:t xml:space="preserve">Results of model averaging showing the model weights for </w:t>
      </w:r>
      <w:r w:rsidR="0068019A" w:rsidRPr="009179C5">
        <w:rPr>
          <w:b/>
        </w:rPr>
        <w:t>6</w:t>
      </w:r>
      <w:r w:rsidRPr="009179C5">
        <w:rPr>
          <w:b/>
        </w:rPr>
        <w:t xml:space="preserve"> models and the null model.  </w:t>
      </w:r>
    </w:p>
    <w:bookmarkEnd w:id="0"/>
    <w:p w14:paraId="62285793" w14:textId="77777777" w:rsidR="003A587E" w:rsidRDefault="003A587E" w:rsidP="003A5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A587E" w14:paraId="36F487EB" w14:textId="77777777" w:rsidTr="00C6396F">
        <w:tc>
          <w:tcPr>
            <w:tcW w:w="2214" w:type="dxa"/>
          </w:tcPr>
          <w:p w14:paraId="40B493EB" w14:textId="65232648" w:rsidR="003A587E" w:rsidRDefault="00E36BB3" w:rsidP="009179C5">
            <w:r>
              <w:t>Explanatory variables included</w:t>
            </w:r>
          </w:p>
        </w:tc>
        <w:tc>
          <w:tcPr>
            <w:tcW w:w="2214" w:type="dxa"/>
          </w:tcPr>
          <w:p w14:paraId="6A9B7F53" w14:textId="77777777" w:rsidR="003A587E" w:rsidRDefault="003A587E" w:rsidP="009D7F0C">
            <w:pPr>
              <w:jc w:val="center"/>
            </w:pPr>
            <w:r>
              <w:t xml:space="preserve">Delta </w:t>
            </w:r>
            <w:proofErr w:type="spellStart"/>
            <w:r>
              <w:t>AICc</w:t>
            </w:r>
            <w:proofErr w:type="spellEnd"/>
          </w:p>
        </w:tc>
        <w:tc>
          <w:tcPr>
            <w:tcW w:w="2214" w:type="dxa"/>
          </w:tcPr>
          <w:p w14:paraId="6A709500" w14:textId="3366CBA9" w:rsidR="003A587E" w:rsidRDefault="009D7F0C" w:rsidP="009D7F0C">
            <w:pPr>
              <w:jc w:val="center"/>
            </w:pPr>
            <w:r>
              <w:t xml:space="preserve">Degrees of </w:t>
            </w:r>
            <w:r w:rsidR="003A587E">
              <w:t>freedom</w:t>
            </w:r>
          </w:p>
        </w:tc>
        <w:tc>
          <w:tcPr>
            <w:tcW w:w="2214" w:type="dxa"/>
          </w:tcPr>
          <w:p w14:paraId="7C1118E2" w14:textId="77777777" w:rsidR="003A587E" w:rsidRDefault="003A587E" w:rsidP="009D7F0C">
            <w:pPr>
              <w:jc w:val="center"/>
            </w:pPr>
            <w:r>
              <w:t>Model weight</w:t>
            </w:r>
          </w:p>
        </w:tc>
      </w:tr>
      <w:tr w:rsidR="003A587E" w14:paraId="0D1F0C8D" w14:textId="77777777" w:rsidTr="00C6396F">
        <w:tc>
          <w:tcPr>
            <w:tcW w:w="2214" w:type="dxa"/>
          </w:tcPr>
          <w:p w14:paraId="5E0F18E9" w14:textId="58FB33E1" w:rsidR="003A587E" w:rsidRDefault="002518B8" w:rsidP="009179C5">
            <w:r>
              <w:t>C</w:t>
            </w:r>
            <w:r w:rsidR="00BE18FB">
              <w:t>ompassion, fairness, purity</w:t>
            </w:r>
            <w:r w:rsidR="00DF50E9">
              <w:t>; ideology</w:t>
            </w:r>
            <w:r w:rsidR="00411D8C">
              <w:t>;</w:t>
            </w:r>
            <w:r w:rsidR="00DF50E9">
              <w:t xml:space="preserve"> </w:t>
            </w:r>
            <w:r>
              <w:t xml:space="preserve">belief climate change is happening; gender; </w:t>
            </w:r>
            <w:r w:rsidR="00DF50E9">
              <w:t xml:space="preserve">age </w:t>
            </w:r>
          </w:p>
        </w:tc>
        <w:tc>
          <w:tcPr>
            <w:tcW w:w="2214" w:type="dxa"/>
          </w:tcPr>
          <w:p w14:paraId="043B9AFC" w14:textId="77777777" w:rsidR="003A587E" w:rsidRDefault="00BF6D16" w:rsidP="009179C5">
            <w:pPr>
              <w:jc w:val="center"/>
            </w:pPr>
            <w:r>
              <w:t>0.0</w:t>
            </w:r>
          </w:p>
        </w:tc>
        <w:tc>
          <w:tcPr>
            <w:tcW w:w="2214" w:type="dxa"/>
          </w:tcPr>
          <w:p w14:paraId="7DB55E14" w14:textId="77777777" w:rsidR="003A587E" w:rsidRDefault="00BF6D16" w:rsidP="009179C5">
            <w:pPr>
              <w:jc w:val="center"/>
            </w:pPr>
            <w:r>
              <w:t>16</w:t>
            </w:r>
          </w:p>
        </w:tc>
        <w:tc>
          <w:tcPr>
            <w:tcW w:w="2214" w:type="dxa"/>
          </w:tcPr>
          <w:p w14:paraId="31E72FBC" w14:textId="11C7B416" w:rsidR="003A587E" w:rsidRDefault="00BF6D16" w:rsidP="009179C5">
            <w:pPr>
              <w:jc w:val="center"/>
            </w:pPr>
            <w:r>
              <w:t>0.8</w:t>
            </w:r>
            <w:r w:rsidR="00D04BBA">
              <w:t>2</w:t>
            </w:r>
          </w:p>
        </w:tc>
      </w:tr>
      <w:tr w:rsidR="003A587E" w14:paraId="3D907004" w14:textId="77777777" w:rsidTr="00C6396F">
        <w:tc>
          <w:tcPr>
            <w:tcW w:w="2214" w:type="dxa"/>
          </w:tcPr>
          <w:p w14:paraId="7B313B1C" w14:textId="2EEB9279" w:rsidR="003A587E" w:rsidRDefault="005943B1" w:rsidP="009179C5">
            <w:r>
              <w:t xml:space="preserve">Compassion, fairness, purity, </w:t>
            </w:r>
            <w:proofErr w:type="spellStart"/>
            <w:r>
              <w:t>ingroup</w:t>
            </w:r>
            <w:proofErr w:type="spellEnd"/>
            <w:r>
              <w:t xml:space="preserve"> loyalty</w:t>
            </w:r>
            <w:r w:rsidR="00982834">
              <w:t>; ideology; belief climate change is real; gender; age</w:t>
            </w:r>
          </w:p>
        </w:tc>
        <w:tc>
          <w:tcPr>
            <w:tcW w:w="2214" w:type="dxa"/>
          </w:tcPr>
          <w:p w14:paraId="2AB5A2B9" w14:textId="77777777" w:rsidR="003A587E" w:rsidRDefault="00BF6D16" w:rsidP="009179C5">
            <w:pPr>
              <w:jc w:val="center"/>
            </w:pPr>
            <w:r>
              <w:t>3.7</w:t>
            </w:r>
          </w:p>
        </w:tc>
        <w:tc>
          <w:tcPr>
            <w:tcW w:w="2214" w:type="dxa"/>
          </w:tcPr>
          <w:p w14:paraId="15306F4C" w14:textId="77777777" w:rsidR="003A587E" w:rsidRDefault="00BF6D16" w:rsidP="009179C5">
            <w:pPr>
              <w:jc w:val="center"/>
            </w:pPr>
            <w:r>
              <w:t>18</w:t>
            </w:r>
          </w:p>
        </w:tc>
        <w:tc>
          <w:tcPr>
            <w:tcW w:w="2214" w:type="dxa"/>
          </w:tcPr>
          <w:p w14:paraId="7E2A7326" w14:textId="35545F6C" w:rsidR="003A587E" w:rsidRDefault="00BF6D16" w:rsidP="009179C5">
            <w:pPr>
              <w:jc w:val="center"/>
            </w:pPr>
            <w:r>
              <w:t>0.13</w:t>
            </w:r>
          </w:p>
        </w:tc>
      </w:tr>
      <w:tr w:rsidR="003A587E" w14:paraId="4D09CE53" w14:textId="77777777" w:rsidTr="00C6396F">
        <w:tc>
          <w:tcPr>
            <w:tcW w:w="2214" w:type="dxa"/>
          </w:tcPr>
          <w:p w14:paraId="692622FE" w14:textId="485EE244" w:rsidR="003A587E" w:rsidRDefault="00003767" w:rsidP="009179C5">
            <w:r>
              <w:t xml:space="preserve">All five moral axes; ideology; belief climate change is </w:t>
            </w:r>
            <w:r w:rsidR="00070A80">
              <w:t>happening</w:t>
            </w:r>
            <w:r>
              <w:t>; activity; gender; age</w:t>
            </w:r>
          </w:p>
        </w:tc>
        <w:tc>
          <w:tcPr>
            <w:tcW w:w="2214" w:type="dxa"/>
          </w:tcPr>
          <w:p w14:paraId="7719466F" w14:textId="77777777" w:rsidR="003A587E" w:rsidRDefault="00BF6D16" w:rsidP="009179C5">
            <w:pPr>
              <w:jc w:val="center"/>
            </w:pPr>
            <w:r>
              <w:t>7.4</w:t>
            </w:r>
          </w:p>
        </w:tc>
        <w:tc>
          <w:tcPr>
            <w:tcW w:w="2214" w:type="dxa"/>
          </w:tcPr>
          <w:p w14:paraId="1FAFFA33" w14:textId="77777777" w:rsidR="003A587E" w:rsidRDefault="00BF6D16" w:rsidP="009179C5">
            <w:pPr>
              <w:jc w:val="center"/>
            </w:pPr>
            <w:r>
              <w:t>22</w:t>
            </w:r>
          </w:p>
        </w:tc>
        <w:tc>
          <w:tcPr>
            <w:tcW w:w="2214" w:type="dxa"/>
          </w:tcPr>
          <w:p w14:paraId="3D1E4354" w14:textId="00DD8B41" w:rsidR="003A587E" w:rsidRDefault="00BF6D16" w:rsidP="009179C5">
            <w:pPr>
              <w:jc w:val="center"/>
            </w:pPr>
            <w:r>
              <w:t>0.02</w:t>
            </w:r>
          </w:p>
        </w:tc>
      </w:tr>
      <w:tr w:rsidR="003A587E" w14:paraId="45D0A68D" w14:textId="77777777" w:rsidTr="00C6396F">
        <w:tc>
          <w:tcPr>
            <w:tcW w:w="2214" w:type="dxa"/>
          </w:tcPr>
          <w:p w14:paraId="0C3D13B5" w14:textId="7B1B182D" w:rsidR="003A587E" w:rsidRDefault="00982834" w:rsidP="009179C5">
            <w:r>
              <w:t xml:space="preserve">All five moral axes; ideology; belief climate change is </w:t>
            </w:r>
            <w:r w:rsidR="00070A80">
              <w:t>happening</w:t>
            </w:r>
            <w:r>
              <w:t>; gender; age</w:t>
            </w:r>
          </w:p>
        </w:tc>
        <w:tc>
          <w:tcPr>
            <w:tcW w:w="2214" w:type="dxa"/>
          </w:tcPr>
          <w:p w14:paraId="1E29BA28" w14:textId="77777777" w:rsidR="003A587E" w:rsidRDefault="00703870" w:rsidP="009179C5">
            <w:pPr>
              <w:jc w:val="center"/>
            </w:pPr>
            <w:r>
              <w:t>7.6</w:t>
            </w:r>
          </w:p>
        </w:tc>
        <w:tc>
          <w:tcPr>
            <w:tcW w:w="2214" w:type="dxa"/>
          </w:tcPr>
          <w:p w14:paraId="41D75B3C" w14:textId="77777777" w:rsidR="003A587E" w:rsidRDefault="00703870" w:rsidP="009179C5">
            <w:pPr>
              <w:jc w:val="center"/>
            </w:pPr>
            <w:r>
              <w:t>20</w:t>
            </w:r>
          </w:p>
        </w:tc>
        <w:tc>
          <w:tcPr>
            <w:tcW w:w="2214" w:type="dxa"/>
          </w:tcPr>
          <w:p w14:paraId="7DD3EA4E" w14:textId="385801FF" w:rsidR="003A587E" w:rsidRDefault="00703870" w:rsidP="009179C5">
            <w:pPr>
              <w:jc w:val="center"/>
            </w:pPr>
            <w:r>
              <w:t>0.0</w:t>
            </w:r>
            <w:r w:rsidR="00D04BBA">
              <w:t>2</w:t>
            </w:r>
          </w:p>
        </w:tc>
      </w:tr>
      <w:tr w:rsidR="00C6396F" w14:paraId="49BE70E2" w14:textId="77777777" w:rsidTr="00C6396F">
        <w:tc>
          <w:tcPr>
            <w:tcW w:w="2214" w:type="dxa"/>
          </w:tcPr>
          <w:p w14:paraId="70923E92" w14:textId="6F095212" w:rsidR="00C6396F" w:rsidRDefault="00E36BB3" w:rsidP="009179C5">
            <w:r>
              <w:t>All five moral axes; ideology</w:t>
            </w:r>
            <w:r w:rsidR="00F7688E">
              <w:t>;</w:t>
            </w:r>
            <w:r>
              <w:t xml:space="preserve"> </w:t>
            </w:r>
            <w:r w:rsidR="00070A80">
              <w:t xml:space="preserve">political party, </w:t>
            </w:r>
            <w:r w:rsidR="009179C5">
              <w:t xml:space="preserve">belief </w:t>
            </w:r>
            <w:r w:rsidR="00F7688E">
              <w:t xml:space="preserve">climate change is </w:t>
            </w:r>
            <w:r w:rsidR="00070A80">
              <w:t>happening</w:t>
            </w:r>
            <w:r w:rsidR="00F7688E">
              <w:t xml:space="preserve">; </w:t>
            </w:r>
            <w:r w:rsidR="00070A80">
              <w:t xml:space="preserve">religiosity, activity, </w:t>
            </w:r>
            <w:r w:rsidR="00F7688E">
              <w:t>gender; age</w:t>
            </w:r>
          </w:p>
        </w:tc>
        <w:tc>
          <w:tcPr>
            <w:tcW w:w="2214" w:type="dxa"/>
          </w:tcPr>
          <w:p w14:paraId="35774E97" w14:textId="77777777" w:rsidR="00C6396F" w:rsidRDefault="00703870" w:rsidP="009179C5">
            <w:pPr>
              <w:jc w:val="center"/>
            </w:pPr>
            <w:r>
              <w:t>8.5</w:t>
            </w:r>
          </w:p>
        </w:tc>
        <w:tc>
          <w:tcPr>
            <w:tcW w:w="2214" w:type="dxa"/>
          </w:tcPr>
          <w:p w14:paraId="3D0ED1E5" w14:textId="77777777" w:rsidR="00C6396F" w:rsidRDefault="00703870" w:rsidP="009179C5">
            <w:pPr>
              <w:jc w:val="center"/>
            </w:pPr>
            <w:r>
              <w:t>26</w:t>
            </w:r>
          </w:p>
        </w:tc>
        <w:tc>
          <w:tcPr>
            <w:tcW w:w="2214" w:type="dxa"/>
          </w:tcPr>
          <w:p w14:paraId="7C970C43" w14:textId="053DDA5E" w:rsidR="00C6396F" w:rsidRDefault="00703870" w:rsidP="009179C5">
            <w:pPr>
              <w:jc w:val="center"/>
            </w:pPr>
            <w:r>
              <w:t>0.01</w:t>
            </w:r>
          </w:p>
        </w:tc>
      </w:tr>
      <w:tr w:rsidR="00C6396F" w14:paraId="012CC005" w14:textId="77777777" w:rsidTr="00C6396F">
        <w:tc>
          <w:tcPr>
            <w:tcW w:w="2214" w:type="dxa"/>
          </w:tcPr>
          <w:p w14:paraId="29FD6266" w14:textId="597B6F81" w:rsidR="00C6396F" w:rsidRDefault="00F7688E" w:rsidP="009179C5">
            <w:r>
              <w:t xml:space="preserve">All five moral axes; ideology; belief climate change is </w:t>
            </w:r>
            <w:r w:rsidR="009E3544">
              <w:t>happening</w:t>
            </w:r>
            <w:r>
              <w:t>; religiosity; activity; gender; age</w:t>
            </w:r>
          </w:p>
        </w:tc>
        <w:tc>
          <w:tcPr>
            <w:tcW w:w="2214" w:type="dxa"/>
          </w:tcPr>
          <w:p w14:paraId="78B4A3CA" w14:textId="77777777" w:rsidR="00C6396F" w:rsidRDefault="00C6396F" w:rsidP="009179C5">
            <w:pPr>
              <w:jc w:val="center"/>
            </w:pPr>
            <w:r>
              <w:t>11.5</w:t>
            </w:r>
          </w:p>
        </w:tc>
        <w:tc>
          <w:tcPr>
            <w:tcW w:w="2214" w:type="dxa"/>
          </w:tcPr>
          <w:p w14:paraId="44FC7A30" w14:textId="77777777" w:rsidR="00C6396F" w:rsidRDefault="00C6396F" w:rsidP="009179C5">
            <w:pPr>
              <w:jc w:val="center"/>
            </w:pPr>
            <w:r>
              <w:t>24</w:t>
            </w:r>
          </w:p>
        </w:tc>
        <w:tc>
          <w:tcPr>
            <w:tcW w:w="2214" w:type="dxa"/>
          </w:tcPr>
          <w:p w14:paraId="24E85C61" w14:textId="1B4AD145" w:rsidR="00C6396F" w:rsidRDefault="00D04BBA" w:rsidP="009179C5">
            <w:pPr>
              <w:jc w:val="center"/>
            </w:pPr>
            <w:r>
              <w:t>&lt;</w:t>
            </w:r>
            <w:r w:rsidR="00C6396F">
              <w:t>0.0</w:t>
            </w:r>
            <w:r>
              <w:t>1</w:t>
            </w:r>
          </w:p>
        </w:tc>
      </w:tr>
      <w:tr w:rsidR="00C6396F" w14:paraId="76705081" w14:textId="77777777" w:rsidTr="00C6396F">
        <w:tc>
          <w:tcPr>
            <w:tcW w:w="2214" w:type="dxa"/>
          </w:tcPr>
          <w:p w14:paraId="2CCF3DEF" w14:textId="77777777" w:rsidR="00C6396F" w:rsidRDefault="00C6396F" w:rsidP="009179C5">
            <w:r>
              <w:t>Null model</w:t>
            </w:r>
          </w:p>
        </w:tc>
        <w:tc>
          <w:tcPr>
            <w:tcW w:w="2214" w:type="dxa"/>
          </w:tcPr>
          <w:p w14:paraId="2587C38F" w14:textId="77777777" w:rsidR="00C6396F" w:rsidRDefault="00C6396F" w:rsidP="009179C5">
            <w:pPr>
              <w:jc w:val="center"/>
            </w:pPr>
            <w:r>
              <w:t>185.8</w:t>
            </w:r>
          </w:p>
        </w:tc>
        <w:tc>
          <w:tcPr>
            <w:tcW w:w="2214" w:type="dxa"/>
          </w:tcPr>
          <w:p w14:paraId="6465F9BC" w14:textId="77777777" w:rsidR="00C6396F" w:rsidRDefault="00C6396F" w:rsidP="009179C5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14:paraId="372A8D02" w14:textId="787D105A" w:rsidR="00C6396F" w:rsidRDefault="004E3B41" w:rsidP="009179C5">
            <w:pPr>
              <w:jc w:val="center"/>
            </w:pPr>
            <w:r>
              <w:t>&lt;0.</w:t>
            </w:r>
            <w:r w:rsidR="00C6396F">
              <w:t>0</w:t>
            </w:r>
            <w:r w:rsidR="00D04BBA">
              <w:t>1</w:t>
            </w:r>
          </w:p>
        </w:tc>
      </w:tr>
    </w:tbl>
    <w:p w14:paraId="4DCD4957" w14:textId="77777777" w:rsidR="00343E3C" w:rsidRDefault="00343E3C" w:rsidP="009179C5"/>
    <w:sectPr w:rsidR="00343E3C" w:rsidSect="00343E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7E"/>
    <w:rsid w:val="00003767"/>
    <w:rsid w:val="000144C8"/>
    <w:rsid w:val="00070A80"/>
    <w:rsid w:val="000977F8"/>
    <w:rsid w:val="002518B8"/>
    <w:rsid w:val="002E6325"/>
    <w:rsid w:val="00343E3C"/>
    <w:rsid w:val="00350AA7"/>
    <w:rsid w:val="003A587E"/>
    <w:rsid w:val="00411D8C"/>
    <w:rsid w:val="004E3B41"/>
    <w:rsid w:val="005943B1"/>
    <w:rsid w:val="005E3E67"/>
    <w:rsid w:val="0068019A"/>
    <w:rsid w:val="00703870"/>
    <w:rsid w:val="009179C5"/>
    <w:rsid w:val="00982834"/>
    <w:rsid w:val="009D7F0C"/>
    <w:rsid w:val="009E3544"/>
    <w:rsid w:val="00BE18FB"/>
    <w:rsid w:val="00BF6D16"/>
    <w:rsid w:val="00C6396F"/>
    <w:rsid w:val="00D04BBA"/>
    <w:rsid w:val="00DC429A"/>
    <w:rsid w:val="00DF50E9"/>
    <w:rsid w:val="00E36BB3"/>
    <w:rsid w:val="00F7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A34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66DB1-D0DC-7C45-9D20-A9EA44D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</Words>
  <Characters>732</Characters>
  <Application>Microsoft Macintosh Word</Application>
  <DocSecurity>0</DocSecurity>
  <Lines>14</Lines>
  <Paragraphs>3</Paragraphs>
  <ScaleCrop>false</ScaleCrop>
  <Company>Cornell Universit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Dickinson</dc:creator>
  <cp:keywords/>
  <dc:description/>
  <cp:lastModifiedBy>Janis Dickinson</cp:lastModifiedBy>
  <cp:revision>6</cp:revision>
  <dcterms:created xsi:type="dcterms:W3CDTF">2015-10-29T19:00:00Z</dcterms:created>
  <dcterms:modified xsi:type="dcterms:W3CDTF">2016-09-23T00:14:00Z</dcterms:modified>
</cp:coreProperties>
</file>